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60728" w14:textId="2F75A5FA" w:rsidR="00E94ECC" w:rsidRDefault="004A3181" w:rsidP="004A3181">
      <w:pPr>
        <w:pStyle w:val="Pavadinimas"/>
        <w:tabs>
          <w:tab w:val="left" w:pos="6030"/>
          <w:tab w:val="left" w:pos="660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object w:dxaOrig="720" w:dyaOrig="825" w14:anchorId="216DDC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1.25pt" o:ole="" fillcolor="window">
            <v:imagedata r:id="rId8" o:title=""/>
          </v:shape>
          <o:OLEObject Type="Embed" ProgID="CorelDraw.Graphic.8" ShapeID="_x0000_i1025" DrawAspect="Content" ObjectID="_1665486835" r:id="rId9"/>
        </w:object>
      </w:r>
    </w:p>
    <w:p w14:paraId="4F6D24A9" w14:textId="77777777" w:rsidR="004A3181" w:rsidRPr="00E94ECC" w:rsidRDefault="004A3181" w:rsidP="004A3181">
      <w:pPr>
        <w:pStyle w:val="Pavadinimas"/>
        <w:tabs>
          <w:tab w:val="left" w:pos="6030"/>
          <w:tab w:val="left" w:pos="6600"/>
        </w:tabs>
        <w:rPr>
          <w:b w:val="0"/>
          <w:bCs w:val="0"/>
          <w:lang w:val="en-US"/>
        </w:rPr>
      </w:pPr>
    </w:p>
    <w:p w14:paraId="37CD55BC" w14:textId="77777777" w:rsidR="004815F8" w:rsidRDefault="004815F8">
      <w:pPr>
        <w:pStyle w:val="Pavadinimas"/>
      </w:pPr>
      <w:r>
        <w:t>RADVILIŠKIO RAJONO SAVIVALDYBĖS TARYBA</w:t>
      </w:r>
    </w:p>
    <w:p w14:paraId="5B5EDCB8" w14:textId="77777777" w:rsidR="004815F8" w:rsidRDefault="004815F8">
      <w:pPr>
        <w:tabs>
          <w:tab w:val="left" w:pos="2010"/>
        </w:tabs>
        <w:rPr>
          <w:b/>
          <w:bCs/>
          <w:lang w:val="lt-LT"/>
        </w:rPr>
      </w:pPr>
    </w:p>
    <w:p w14:paraId="61466D5C" w14:textId="77777777" w:rsidR="004815F8" w:rsidRDefault="004815F8" w:rsidP="000E07CC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SPRENDIMAS</w:t>
      </w:r>
    </w:p>
    <w:p w14:paraId="65DE5F8D" w14:textId="77777777" w:rsidR="00F84C9B" w:rsidRPr="00F84C9B" w:rsidRDefault="004815F8" w:rsidP="00482A12">
      <w:pPr>
        <w:pStyle w:val="Antrat1"/>
      </w:pPr>
      <w:r>
        <w:t>DĖL</w:t>
      </w:r>
      <w:r w:rsidR="00646966">
        <w:t xml:space="preserve"> </w:t>
      </w:r>
      <w:r w:rsidR="00687329">
        <w:t>SANTUOKŲ REGISTRAVIMO TVARKOS LIBERALIZAVIMO RADVILIŠKIO RAJONO SAVIVALDYBĖS TERITORIJOJE</w:t>
      </w:r>
    </w:p>
    <w:p w14:paraId="1F048B1A" w14:textId="77777777" w:rsidR="00482A12" w:rsidRDefault="00482A12">
      <w:pPr>
        <w:jc w:val="center"/>
        <w:rPr>
          <w:lang w:val="lt-LT"/>
        </w:rPr>
      </w:pPr>
    </w:p>
    <w:p w14:paraId="0C5926FC" w14:textId="222297D9" w:rsidR="004815F8" w:rsidRPr="0080252B" w:rsidRDefault="004815F8">
      <w:pPr>
        <w:jc w:val="center"/>
        <w:rPr>
          <w:lang w:val="lt-LT"/>
        </w:rPr>
      </w:pPr>
      <w:r w:rsidRPr="0080252B">
        <w:rPr>
          <w:lang w:val="lt-LT"/>
        </w:rPr>
        <w:t>20</w:t>
      </w:r>
      <w:r w:rsidR="00EB22DD" w:rsidRPr="0080252B">
        <w:rPr>
          <w:lang w:val="lt-LT"/>
        </w:rPr>
        <w:t>20</w:t>
      </w:r>
      <w:r w:rsidR="000E07CC" w:rsidRPr="0080252B">
        <w:rPr>
          <w:lang w:val="lt-LT"/>
        </w:rPr>
        <w:t xml:space="preserve"> m</w:t>
      </w:r>
      <w:r w:rsidR="00EB22DD" w:rsidRPr="0080252B">
        <w:rPr>
          <w:lang w:val="lt-LT"/>
        </w:rPr>
        <w:t xml:space="preserve">. </w:t>
      </w:r>
      <w:r w:rsidR="0080252B" w:rsidRPr="0080252B">
        <w:rPr>
          <w:lang w:val="lt-LT"/>
        </w:rPr>
        <w:t xml:space="preserve">lapkričio </w:t>
      </w:r>
      <w:r w:rsidR="00B25AA7">
        <w:rPr>
          <w:lang w:val="lt-LT"/>
        </w:rPr>
        <w:t>5</w:t>
      </w:r>
      <w:r w:rsidR="00FF4E98" w:rsidRPr="0080252B">
        <w:rPr>
          <w:lang w:val="lt-LT"/>
        </w:rPr>
        <w:t xml:space="preserve"> </w:t>
      </w:r>
      <w:r w:rsidRPr="0080252B">
        <w:rPr>
          <w:lang w:val="lt-LT"/>
        </w:rPr>
        <w:t>d.  Nr. T-</w:t>
      </w:r>
      <w:r w:rsidR="004A3181">
        <w:rPr>
          <w:lang w:val="lt-LT"/>
        </w:rPr>
        <w:t>378</w:t>
      </w:r>
    </w:p>
    <w:p w14:paraId="53395069" w14:textId="77777777" w:rsidR="004815F8" w:rsidRPr="0080252B" w:rsidRDefault="004815F8">
      <w:pPr>
        <w:jc w:val="center"/>
        <w:rPr>
          <w:lang w:val="lt-LT"/>
        </w:rPr>
      </w:pPr>
      <w:r w:rsidRPr="0080252B">
        <w:rPr>
          <w:lang w:val="lt-LT"/>
        </w:rPr>
        <w:t>Radviliškis</w:t>
      </w:r>
    </w:p>
    <w:p w14:paraId="58CEB531" w14:textId="07AAAA61" w:rsidR="009048ED" w:rsidRDefault="009048ED">
      <w:pPr>
        <w:jc w:val="center"/>
        <w:rPr>
          <w:lang w:val="lt-LT"/>
        </w:rPr>
      </w:pPr>
    </w:p>
    <w:p w14:paraId="3956FF64" w14:textId="77777777" w:rsidR="004A3181" w:rsidRPr="0080252B" w:rsidRDefault="004A3181">
      <w:pPr>
        <w:jc w:val="center"/>
        <w:rPr>
          <w:lang w:val="lt-LT"/>
        </w:rPr>
      </w:pPr>
    </w:p>
    <w:p w14:paraId="0D0A0BF8" w14:textId="77777777" w:rsidR="00482A12" w:rsidRPr="0080252B" w:rsidRDefault="004815F8" w:rsidP="00482A12">
      <w:pPr>
        <w:pStyle w:val="Pagrindiniotekstotrauka"/>
        <w:tabs>
          <w:tab w:val="left" w:pos="851"/>
        </w:tabs>
        <w:rPr>
          <w:spacing w:val="50"/>
        </w:rPr>
      </w:pPr>
      <w:r w:rsidRPr="0080252B">
        <w:t>Vadovaudamasi Lietuvos Respublikos</w:t>
      </w:r>
      <w:r w:rsidR="00F1000C" w:rsidRPr="0080252B">
        <w:t xml:space="preserve"> vietos savivaldos įstatym</w:t>
      </w:r>
      <w:r w:rsidR="00FF4E98" w:rsidRPr="0080252B">
        <w:t>o</w:t>
      </w:r>
      <w:r w:rsidR="008902DC" w:rsidRPr="0080252B">
        <w:t xml:space="preserve"> </w:t>
      </w:r>
      <w:r w:rsidR="00687329" w:rsidRPr="0080252B">
        <w:t>16</w:t>
      </w:r>
      <w:r w:rsidR="001B23BD" w:rsidRPr="0080252B">
        <w:t xml:space="preserve"> str</w:t>
      </w:r>
      <w:r w:rsidR="00E94ECC" w:rsidRPr="0080252B">
        <w:t>aipsnio</w:t>
      </w:r>
      <w:r w:rsidR="00687329" w:rsidRPr="0080252B">
        <w:t xml:space="preserve"> 4 dalimi,</w:t>
      </w:r>
      <w:r w:rsidR="0080252B">
        <w:t xml:space="preserve"> 18 straipsnio 1 dalimi, </w:t>
      </w:r>
      <w:r w:rsidR="00687329" w:rsidRPr="0080252B">
        <w:t xml:space="preserve">Lietuvos Respublikos teisingumo ministro </w:t>
      </w:r>
      <w:r w:rsidR="00530A77" w:rsidRPr="0080252B">
        <w:t>2016</w:t>
      </w:r>
      <w:r w:rsidR="00687329" w:rsidRPr="0080252B">
        <w:t xml:space="preserve"> m. </w:t>
      </w:r>
      <w:r w:rsidR="00530A77" w:rsidRPr="0080252B">
        <w:t>gruodžio</w:t>
      </w:r>
      <w:r w:rsidR="00687329" w:rsidRPr="0080252B">
        <w:t xml:space="preserve"> </w:t>
      </w:r>
      <w:r w:rsidR="00530A77" w:rsidRPr="0080252B">
        <w:t>28</w:t>
      </w:r>
      <w:r w:rsidR="0080252B">
        <w:t xml:space="preserve"> d. įsakymo</w:t>
      </w:r>
      <w:r w:rsidR="00687329" w:rsidRPr="0080252B">
        <w:t xml:space="preserve"> Nr. 1R-</w:t>
      </w:r>
      <w:r w:rsidR="00530A77" w:rsidRPr="0080252B">
        <w:t>334</w:t>
      </w:r>
      <w:r w:rsidR="00687329" w:rsidRPr="0080252B">
        <w:t xml:space="preserve"> ,,Dėl Civilinės </w:t>
      </w:r>
      <w:r w:rsidR="00530A77" w:rsidRPr="0080252B">
        <w:t>būklės aktų registravimo taisyklių ir Civilinės būklės aktų įrašų ir ki</w:t>
      </w:r>
      <w:r w:rsidR="00E94ECC" w:rsidRPr="0080252B">
        <w:t xml:space="preserve">tų dokumentų formų patvirtinimo“ </w:t>
      </w:r>
      <w:r w:rsidR="008B146B" w:rsidRPr="0080252B">
        <w:t xml:space="preserve">69 punktu, Radviliškio rajono savivaldybės </w:t>
      </w:r>
      <w:r w:rsidR="001B23BD" w:rsidRPr="0080252B">
        <w:t xml:space="preserve">taryba </w:t>
      </w:r>
      <w:r w:rsidR="001B23BD" w:rsidRPr="0080252B">
        <w:rPr>
          <w:spacing w:val="50"/>
        </w:rPr>
        <w:t>nusprendžia</w:t>
      </w:r>
      <w:r w:rsidR="00482A12" w:rsidRPr="0080252B">
        <w:rPr>
          <w:spacing w:val="50"/>
        </w:rPr>
        <w:t>:</w:t>
      </w:r>
    </w:p>
    <w:p w14:paraId="5579E389" w14:textId="77777777" w:rsidR="00482A12" w:rsidRPr="0080252B" w:rsidRDefault="0080252B" w:rsidP="006113C4">
      <w:pPr>
        <w:pStyle w:val="Pagrindiniotekstotrauka"/>
        <w:numPr>
          <w:ilvl w:val="0"/>
          <w:numId w:val="1"/>
        </w:numPr>
        <w:tabs>
          <w:tab w:val="left" w:pos="1134"/>
        </w:tabs>
        <w:ind w:left="0" w:firstLine="720"/>
      </w:pPr>
      <w:r>
        <w:t>S</w:t>
      </w:r>
      <w:r w:rsidR="000718BC" w:rsidRPr="0080252B">
        <w:t>antuokos registravimo ceremonija (norinčiųjų susituokti pageidavimu)</w:t>
      </w:r>
      <w:r w:rsidR="006113C4" w:rsidRPr="0080252B">
        <w:t xml:space="preserve"> </w:t>
      </w:r>
      <w:r w:rsidR="000718BC" w:rsidRPr="0080252B">
        <w:t>gali būti organizuojama ne tik Radviliškio rajono savivaldybės administracijos patalpose, bet ir Radviliškio rajono savivaldybės Daugyvenės kultūros istorijos muzi</w:t>
      </w:r>
      <w:r w:rsidR="006113C4" w:rsidRPr="0080252B">
        <w:t>ejaus-draustinio Burbiškio dvare</w:t>
      </w:r>
      <w:r w:rsidR="000718BC" w:rsidRPr="0080252B">
        <w:t>, kaimo turizmo sodyboje ,,Jonaitiškių dvaras“, kavinės-viešbučio ,,Žirnelis</w:t>
      </w:r>
      <w:r w:rsidR="00AF1FB0">
        <w:t>“‘ patalpose</w:t>
      </w:r>
      <w:r w:rsidR="000718BC" w:rsidRPr="0080252B">
        <w:t xml:space="preserve"> ir jos prieigose, </w:t>
      </w:r>
      <w:r w:rsidR="006113C4" w:rsidRPr="0080252B">
        <w:t>Aivaro Rimkaus</w:t>
      </w:r>
      <w:r w:rsidR="00AF1FB0">
        <w:t xml:space="preserve"> sodyboje ,,Panekelpių kaimas“</w:t>
      </w:r>
      <w:r>
        <w:t xml:space="preserve"> ir </w:t>
      </w:r>
      <w:r w:rsidR="006113C4" w:rsidRPr="0080252B">
        <w:t>Jolantos Be</w:t>
      </w:r>
      <w:r>
        <w:t>ržonskienės kaimo turizmo sodyboje</w:t>
      </w:r>
      <w:r w:rsidR="006113C4" w:rsidRPr="0080252B">
        <w:t xml:space="preserve"> ,,Pušyno vila“</w:t>
      </w:r>
      <w:r w:rsidR="00AF1FB0">
        <w:t>.</w:t>
      </w:r>
    </w:p>
    <w:p w14:paraId="401AF2AF" w14:textId="77777777" w:rsidR="00482A12" w:rsidRPr="0080252B" w:rsidRDefault="00C128D5" w:rsidP="00C128D5">
      <w:pPr>
        <w:pStyle w:val="Pagrindiniotekstotrauka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80252B">
        <w:t>Laikyti netekusiu</w:t>
      </w:r>
      <w:r w:rsidR="00482A12" w:rsidRPr="0080252B">
        <w:t xml:space="preserve"> galios</w:t>
      </w:r>
      <w:r w:rsidRPr="0080252B">
        <w:t xml:space="preserve"> </w:t>
      </w:r>
      <w:r w:rsidR="00AA2E18" w:rsidRPr="0080252B">
        <w:t xml:space="preserve">Radviliškio rajono savivaldybės tarybos </w:t>
      </w:r>
      <w:r w:rsidRPr="0080252B">
        <w:t>2009-09-10 sprendimą</w:t>
      </w:r>
      <w:r w:rsidR="00FF549F" w:rsidRPr="0080252B">
        <w:t xml:space="preserve"> Nr. T-795</w:t>
      </w:r>
      <w:r w:rsidRPr="0080252B">
        <w:t xml:space="preserve"> ,Dėl santuokų regis</w:t>
      </w:r>
      <w:r w:rsidR="005D6099">
        <w:t>travimo tvarkos liberalizavimo R</w:t>
      </w:r>
      <w:r w:rsidRPr="0080252B">
        <w:t xml:space="preserve">adviliškio rajono savivaldybės teritorijoje‘‘ su </w:t>
      </w:r>
      <w:r w:rsidR="00AF1FB0" w:rsidRPr="0080252B">
        <w:t>vėlesniais</w:t>
      </w:r>
      <w:r w:rsidRPr="0080252B">
        <w:t xml:space="preserve"> pakeitimais ir papildymais.</w:t>
      </w:r>
    </w:p>
    <w:p w14:paraId="64DCFD56" w14:textId="77777777" w:rsidR="00482A12" w:rsidRPr="0080252B" w:rsidRDefault="00482A12" w:rsidP="00482A12">
      <w:pPr>
        <w:pStyle w:val="Pagrindiniotekstotrauka"/>
        <w:tabs>
          <w:tab w:val="left" w:pos="851"/>
        </w:tabs>
      </w:pPr>
    </w:p>
    <w:p w14:paraId="0CEFBD50" w14:textId="77777777" w:rsidR="00FC715F" w:rsidRPr="0080252B" w:rsidRDefault="00F17BE8" w:rsidP="00FC715F">
      <w:pPr>
        <w:pStyle w:val="Pagrindiniotekstotrauka"/>
      </w:pPr>
      <w:r w:rsidRPr="0080252B">
        <w:t>Šis sprendimas gali būti skundžiamas Lietuvos Respublikos  administracinių teisenos įstatymo nustatyta tvarka.</w:t>
      </w:r>
    </w:p>
    <w:p w14:paraId="643E5D35" w14:textId="77777777" w:rsidR="00FC715F" w:rsidRDefault="00FC715F" w:rsidP="00FC715F">
      <w:pPr>
        <w:pStyle w:val="Pagrindiniotekstotrauka"/>
      </w:pPr>
    </w:p>
    <w:p w14:paraId="478AAE78" w14:textId="599062FD" w:rsidR="00E94ECC" w:rsidRDefault="00E94ECC" w:rsidP="00FC715F">
      <w:pPr>
        <w:pStyle w:val="Pagrindiniotekstotrauka"/>
      </w:pPr>
    </w:p>
    <w:p w14:paraId="13325E94" w14:textId="0E62FF01" w:rsidR="004A3181" w:rsidRDefault="004A3181" w:rsidP="00FC715F">
      <w:pPr>
        <w:pStyle w:val="Pagrindiniotekstotrauka"/>
      </w:pPr>
    </w:p>
    <w:p w14:paraId="06DD756D" w14:textId="77777777" w:rsidR="004A3181" w:rsidRDefault="004A3181" w:rsidP="00FC715F">
      <w:pPr>
        <w:pStyle w:val="Pagrindiniotekstotrauka"/>
      </w:pPr>
    </w:p>
    <w:p w14:paraId="2E5400DF" w14:textId="211DA1B7" w:rsidR="00FC715F" w:rsidRDefault="00EE7C8C" w:rsidP="004A3181">
      <w:pPr>
        <w:pStyle w:val="Pagrindiniotekstotrauka"/>
        <w:ind w:firstLine="0"/>
      </w:pPr>
      <w:r>
        <w:t>Savivaldybės m</w:t>
      </w:r>
      <w:r w:rsidR="00121F6A">
        <w:t>eras</w:t>
      </w:r>
      <w:r w:rsidR="00FC715F">
        <w:t xml:space="preserve">                                    </w:t>
      </w:r>
      <w:r w:rsidR="004A3181">
        <w:t xml:space="preserve">                 </w:t>
      </w:r>
      <w:r w:rsidR="00FC715F">
        <w:t xml:space="preserve">       </w:t>
      </w:r>
      <w:r w:rsidR="00E94ECC">
        <w:t xml:space="preserve">             </w:t>
      </w:r>
      <w:r w:rsidR="00FC715F">
        <w:t xml:space="preserve">                         Antanas Čepononis</w:t>
      </w:r>
    </w:p>
    <w:p w14:paraId="67B2253B" w14:textId="77777777" w:rsidR="00121F6A" w:rsidRDefault="00121F6A" w:rsidP="00FF4E98">
      <w:pPr>
        <w:tabs>
          <w:tab w:val="left" w:pos="7680"/>
        </w:tabs>
        <w:rPr>
          <w:lang w:val="lt-LT"/>
        </w:rPr>
      </w:pPr>
    </w:p>
    <w:p w14:paraId="384B2772" w14:textId="77777777" w:rsidR="001A71FB" w:rsidRDefault="001A71FB" w:rsidP="00121F6A">
      <w:pPr>
        <w:tabs>
          <w:tab w:val="left" w:pos="7680"/>
        </w:tabs>
        <w:rPr>
          <w:lang w:val="lt-LT"/>
        </w:rPr>
      </w:pPr>
    </w:p>
    <w:p w14:paraId="3635002E" w14:textId="6FEA9A73" w:rsidR="00482A12" w:rsidRDefault="00482A12">
      <w:pPr>
        <w:rPr>
          <w:lang w:val="lt-LT"/>
        </w:rPr>
      </w:pPr>
    </w:p>
    <w:sectPr w:rsidR="00482A12" w:rsidSect="004A31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8A940" w14:textId="77777777" w:rsidR="00D91262" w:rsidRDefault="00D91262" w:rsidP="00BF51E0">
      <w:r>
        <w:separator/>
      </w:r>
    </w:p>
  </w:endnote>
  <w:endnote w:type="continuationSeparator" w:id="0">
    <w:p w14:paraId="3340117E" w14:textId="77777777" w:rsidR="00D91262" w:rsidRDefault="00D91262" w:rsidP="00BF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2E242" w14:textId="77777777" w:rsidR="00D91262" w:rsidRDefault="00D91262" w:rsidP="00BF51E0">
      <w:r>
        <w:separator/>
      </w:r>
    </w:p>
  </w:footnote>
  <w:footnote w:type="continuationSeparator" w:id="0">
    <w:p w14:paraId="20E8C376" w14:textId="77777777" w:rsidR="00D91262" w:rsidRDefault="00D91262" w:rsidP="00BF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B2CA9"/>
    <w:multiLevelType w:val="hybridMultilevel"/>
    <w:tmpl w:val="8C3448D4"/>
    <w:lvl w:ilvl="0" w:tplc="13367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C70FF8"/>
    <w:multiLevelType w:val="hybridMultilevel"/>
    <w:tmpl w:val="145426E6"/>
    <w:lvl w:ilvl="0" w:tplc="21B8E8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91"/>
    <w:rsid w:val="00001171"/>
    <w:rsid w:val="00007C76"/>
    <w:rsid w:val="000154D0"/>
    <w:rsid w:val="000157D3"/>
    <w:rsid w:val="0001669C"/>
    <w:rsid w:val="00040039"/>
    <w:rsid w:val="00043742"/>
    <w:rsid w:val="00050649"/>
    <w:rsid w:val="00055899"/>
    <w:rsid w:val="00055FF7"/>
    <w:rsid w:val="00056B2A"/>
    <w:rsid w:val="00060E70"/>
    <w:rsid w:val="00062DB0"/>
    <w:rsid w:val="00063E6C"/>
    <w:rsid w:val="000645EB"/>
    <w:rsid w:val="00065DDA"/>
    <w:rsid w:val="000718BC"/>
    <w:rsid w:val="00075680"/>
    <w:rsid w:val="00087964"/>
    <w:rsid w:val="000A2F9B"/>
    <w:rsid w:val="000B582F"/>
    <w:rsid w:val="000B7FD8"/>
    <w:rsid w:val="000C2208"/>
    <w:rsid w:val="000C3E11"/>
    <w:rsid w:val="000C641B"/>
    <w:rsid w:val="000D1F68"/>
    <w:rsid w:val="000D2491"/>
    <w:rsid w:val="000D2D3C"/>
    <w:rsid w:val="000E07CC"/>
    <w:rsid w:val="001056D2"/>
    <w:rsid w:val="00106BA6"/>
    <w:rsid w:val="00121F6A"/>
    <w:rsid w:val="00124156"/>
    <w:rsid w:val="00124B32"/>
    <w:rsid w:val="00135639"/>
    <w:rsid w:val="001375F6"/>
    <w:rsid w:val="001535A4"/>
    <w:rsid w:val="00162B8D"/>
    <w:rsid w:val="0017040A"/>
    <w:rsid w:val="00171087"/>
    <w:rsid w:val="00176F83"/>
    <w:rsid w:val="00182631"/>
    <w:rsid w:val="001834F3"/>
    <w:rsid w:val="00183968"/>
    <w:rsid w:val="00186E66"/>
    <w:rsid w:val="001957FA"/>
    <w:rsid w:val="001A71FB"/>
    <w:rsid w:val="001B23BD"/>
    <w:rsid w:val="001B64C4"/>
    <w:rsid w:val="001D2D5C"/>
    <w:rsid w:val="001D6053"/>
    <w:rsid w:val="001D6BFF"/>
    <w:rsid w:val="001E30C8"/>
    <w:rsid w:val="001E49CF"/>
    <w:rsid w:val="001E7A76"/>
    <w:rsid w:val="00212789"/>
    <w:rsid w:val="002363CD"/>
    <w:rsid w:val="002364F9"/>
    <w:rsid w:val="002526F9"/>
    <w:rsid w:val="0026263A"/>
    <w:rsid w:val="002626BD"/>
    <w:rsid w:val="00283142"/>
    <w:rsid w:val="00291DBD"/>
    <w:rsid w:val="00293278"/>
    <w:rsid w:val="002A1598"/>
    <w:rsid w:val="002A3F8A"/>
    <w:rsid w:val="002B2A1A"/>
    <w:rsid w:val="002B3AD6"/>
    <w:rsid w:val="002C07FB"/>
    <w:rsid w:val="002C3796"/>
    <w:rsid w:val="002C56C2"/>
    <w:rsid w:val="002D201C"/>
    <w:rsid w:val="002D6E05"/>
    <w:rsid w:val="002E7773"/>
    <w:rsid w:val="002F77BF"/>
    <w:rsid w:val="00303D23"/>
    <w:rsid w:val="00304FFE"/>
    <w:rsid w:val="00306550"/>
    <w:rsid w:val="00311223"/>
    <w:rsid w:val="00314EEA"/>
    <w:rsid w:val="0031551A"/>
    <w:rsid w:val="00317303"/>
    <w:rsid w:val="00320E11"/>
    <w:rsid w:val="0032643A"/>
    <w:rsid w:val="0033346F"/>
    <w:rsid w:val="00334DE0"/>
    <w:rsid w:val="003421C7"/>
    <w:rsid w:val="003521CD"/>
    <w:rsid w:val="003629AB"/>
    <w:rsid w:val="003636D1"/>
    <w:rsid w:val="00367697"/>
    <w:rsid w:val="00367A48"/>
    <w:rsid w:val="00367D6B"/>
    <w:rsid w:val="00394F13"/>
    <w:rsid w:val="00395489"/>
    <w:rsid w:val="003A52EF"/>
    <w:rsid w:val="003A5732"/>
    <w:rsid w:val="003B2697"/>
    <w:rsid w:val="003B404A"/>
    <w:rsid w:val="003B44FC"/>
    <w:rsid w:val="003B7804"/>
    <w:rsid w:val="003C2B8F"/>
    <w:rsid w:val="003C4D19"/>
    <w:rsid w:val="003F0351"/>
    <w:rsid w:val="003F244D"/>
    <w:rsid w:val="003F37BF"/>
    <w:rsid w:val="00411FF8"/>
    <w:rsid w:val="0041447C"/>
    <w:rsid w:val="0044226F"/>
    <w:rsid w:val="0044541A"/>
    <w:rsid w:val="0045264B"/>
    <w:rsid w:val="00471CCD"/>
    <w:rsid w:val="004758C9"/>
    <w:rsid w:val="004815F8"/>
    <w:rsid w:val="00481829"/>
    <w:rsid w:val="00482942"/>
    <w:rsid w:val="00482A12"/>
    <w:rsid w:val="00497E24"/>
    <w:rsid w:val="004A3181"/>
    <w:rsid w:val="004A5BA2"/>
    <w:rsid w:val="004B5969"/>
    <w:rsid w:val="004B6045"/>
    <w:rsid w:val="004B76B4"/>
    <w:rsid w:val="004C1501"/>
    <w:rsid w:val="004C20C0"/>
    <w:rsid w:val="004C2EC0"/>
    <w:rsid w:val="004E5077"/>
    <w:rsid w:val="004E7CD4"/>
    <w:rsid w:val="00502045"/>
    <w:rsid w:val="00502194"/>
    <w:rsid w:val="00512E64"/>
    <w:rsid w:val="005152C7"/>
    <w:rsid w:val="00524D0F"/>
    <w:rsid w:val="00530A77"/>
    <w:rsid w:val="0053169B"/>
    <w:rsid w:val="00531727"/>
    <w:rsid w:val="0053671C"/>
    <w:rsid w:val="005428D0"/>
    <w:rsid w:val="00560A54"/>
    <w:rsid w:val="00560B6A"/>
    <w:rsid w:val="00562B23"/>
    <w:rsid w:val="0056697D"/>
    <w:rsid w:val="00577229"/>
    <w:rsid w:val="005A636E"/>
    <w:rsid w:val="005A6E4D"/>
    <w:rsid w:val="005B2C37"/>
    <w:rsid w:val="005B77AF"/>
    <w:rsid w:val="005C18AB"/>
    <w:rsid w:val="005C271F"/>
    <w:rsid w:val="005C30B1"/>
    <w:rsid w:val="005C58E1"/>
    <w:rsid w:val="005D6099"/>
    <w:rsid w:val="005E0423"/>
    <w:rsid w:val="005E6D68"/>
    <w:rsid w:val="005E75A2"/>
    <w:rsid w:val="005F5A46"/>
    <w:rsid w:val="006113C4"/>
    <w:rsid w:val="00612072"/>
    <w:rsid w:val="00627482"/>
    <w:rsid w:val="00631FBF"/>
    <w:rsid w:val="006323A2"/>
    <w:rsid w:val="006328B7"/>
    <w:rsid w:val="00635C0E"/>
    <w:rsid w:val="006427AD"/>
    <w:rsid w:val="006463D6"/>
    <w:rsid w:val="00646966"/>
    <w:rsid w:val="00652689"/>
    <w:rsid w:val="00654938"/>
    <w:rsid w:val="00655301"/>
    <w:rsid w:val="00671C88"/>
    <w:rsid w:val="00687329"/>
    <w:rsid w:val="006916F7"/>
    <w:rsid w:val="00695425"/>
    <w:rsid w:val="00696686"/>
    <w:rsid w:val="006A35B8"/>
    <w:rsid w:val="006B4125"/>
    <w:rsid w:val="006B4221"/>
    <w:rsid w:val="006E27F5"/>
    <w:rsid w:val="006F4231"/>
    <w:rsid w:val="006F4D34"/>
    <w:rsid w:val="00704F91"/>
    <w:rsid w:val="0070506F"/>
    <w:rsid w:val="0071323D"/>
    <w:rsid w:val="007345E9"/>
    <w:rsid w:val="0073483E"/>
    <w:rsid w:val="0073548E"/>
    <w:rsid w:val="00750850"/>
    <w:rsid w:val="0075163C"/>
    <w:rsid w:val="00755F57"/>
    <w:rsid w:val="007575D4"/>
    <w:rsid w:val="00760B08"/>
    <w:rsid w:val="007621A9"/>
    <w:rsid w:val="00765800"/>
    <w:rsid w:val="00773779"/>
    <w:rsid w:val="0077497D"/>
    <w:rsid w:val="00782D3C"/>
    <w:rsid w:val="007839FF"/>
    <w:rsid w:val="00797343"/>
    <w:rsid w:val="007A01F1"/>
    <w:rsid w:val="007A5027"/>
    <w:rsid w:val="007B06C3"/>
    <w:rsid w:val="007B27B7"/>
    <w:rsid w:val="007D58B8"/>
    <w:rsid w:val="007D6BD1"/>
    <w:rsid w:val="007E1798"/>
    <w:rsid w:val="007E26A3"/>
    <w:rsid w:val="007E343F"/>
    <w:rsid w:val="007E5F1F"/>
    <w:rsid w:val="007F2A4F"/>
    <w:rsid w:val="0080252B"/>
    <w:rsid w:val="008052B1"/>
    <w:rsid w:val="008141AF"/>
    <w:rsid w:val="008201E5"/>
    <w:rsid w:val="0082205D"/>
    <w:rsid w:val="00822B56"/>
    <w:rsid w:val="00823DA8"/>
    <w:rsid w:val="00824017"/>
    <w:rsid w:val="0082551F"/>
    <w:rsid w:val="00830559"/>
    <w:rsid w:val="0083453F"/>
    <w:rsid w:val="00836F21"/>
    <w:rsid w:val="00847AF2"/>
    <w:rsid w:val="0085027C"/>
    <w:rsid w:val="00850C77"/>
    <w:rsid w:val="00854A44"/>
    <w:rsid w:val="00860A2D"/>
    <w:rsid w:val="008729D2"/>
    <w:rsid w:val="00875F04"/>
    <w:rsid w:val="008902DC"/>
    <w:rsid w:val="00891F20"/>
    <w:rsid w:val="008A022F"/>
    <w:rsid w:val="008B146B"/>
    <w:rsid w:val="008B294E"/>
    <w:rsid w:val="008C4A52"/>
    <w:rsid w:val="008C6FA2"/>
    <w:rsid w:val="008D59D5"/>
    <w:rsid w:val="008D743C"/>
    <w:rsid w:val="008E17DB"/>
    <w:rsid w:val="008F09D8"/>
    <w:rsid w:val="009048ED"/>
    <w:rsid w:val="00904DBE"/>
    <w:rsid w:val="00905C3B"/>
    <w:rsid w:val="00910EE4"/>
    <w:rsid w:val="009121BD"/>
    <w:rsid w:val="00914EF4"/>
    <w:rsid w:val="0092668D"/>
    <w:rsid w:val="0092705A"/>
    <w:rsid w:val="00930102"/>
    <w:rsid w:val="00932120"/>
    <w:rsid w:val="00950515"/>
    <w:rsid w:val="009514A5"/>
    <w:rsid w:val="009539B1"/>
    <w:rsid w:val="00982A23"/>
    <w:rsid w:val="00987245"/>
    <w:rsid w:val="0099010D"/>
    <w:rsid w:val="00991690"/>
    <w:rsid w:val="0099622F"/>
    <w:rsid w:val="009B5620"/>
    <w:rsid w:val="009B7165"/>
    <w:rsid w:val="009C36E3"/>
    <w:rsid w:val="009C72F3"/>
    <w:rsid w:val="009D185C"/>
    <w:rsid w:val="009D3D3C"/>
    <w:rsid w:val="009E2B4C"/>
    <w:rsid w:val="009E733B"/>
    <w:rsid w:val="009F2742"/>
    <w:rsid w:val="009F34A9"/>
    <w:rsid w:val="00A010D5"/>
    <w:rsid w:val="00A01975"/>
    <w:rsid w:val="00A03211"/>
    <w:rsid w:val="00A07EE0"/>
    <w:rsid w:val="00A16E0C"/>
    <w:rsid w:val="00A20292"/>
    <w:rsid w:val="00A20642"/>
    <w:rsid w:val="00A2550D"/>
    <w:rsid w:val="00A26B41"/>
    <w:rsid w:val="00A4173B"/>
    <w:rsid w:val="00A470AA"/>
    <w:rsid w:val="00A533EB"/>
    <w:rsid w:val="00A533FE"/>
    <w:rsid w:val="00A546D3"/>
    <w:rsid w:val="00A6131D"/>
    <w:rsid w:val="00A65438"/>
    <w:rsid w:val="00A7142A"/>
    <w:rsid w:val="00A77F3B"/>
    <w:rsid w:val="00A94072"/>
    <w:rsid w:val="00A94F72"/>
    <w:rsid w:val="00AA13DC"/>
    <w:rsid w:val="00AA2E18"/>
    <w:rsid w:val="00AF113D"/>
    <w:rsid w:val="00AF1FB0"/>
    <w:rsid w:val="00AF20F3"/>
    <w:rsid w:val="00AF3765"/>
    <w:rsid w:val="00AF51C2"/>
    <w:rsid w:val="00AF56DC"/>
    <w:rsid w:val="00AF674F"/>
    <w:rsid w:val="00AF7C7D"/>
    <w:rsid w:val="00B01F31"/>
    <w:rsid w:val="00B01FC3"/>
    <w:rsid w:val="00B129EC"/>
    <w:rsid w:val="00B159F2"/>
    <w:rsid w:val="00B25A26"/>
    <w:rsid w:val="00B25AA7"/>
    <w:rsid w:val="00B32173"/>
    <w:rsid w:val="00B32657"/>
    <w:rsid w:val="00B3478B"/>
    <w:rsid w:val="00B3560F"/>
    <w:rsid w:val="00B3643F"/>
    <w:rsid w:val="00B3709C"/>
    <w:rsid w:val="00B41DE5"/>
    <w:rsid w:val="00B46AFA"/>
    <w:rsid w:val="00B47D4E"/>
    <w:rsid w:val="00B5025B"/>
    <w:rsid w:val="00B614CD"/>
    <w:rsid w:val="00B61F40"/>
    <w:rsid w:val="00B629BC"/>
    <w:rsid w:val="00B6318A"/>
    <w:rsid w:val="00B74210"/>
    <w:rsid w:val="00B76089"/>
    <w:rsid w:val="00B81C63"/>
    <w:rsid w:val="00B94DF0"/>
    <w:rsid w:val="00B94F3E"/>
    <w:rsid w:val="00B9703F"/>
    <w:rsid w:val="00B9737D"/>
    <w:rsid w:val="00BB18A4"/>
    <w:rsid w:val="00BC1862"/>
    <w:rsid w:val="00BD365D"/>
    <w:rsid w:val="00BD5BD3"/>
    <w:rsid w:val="00BE37D7"/>
    <w:rsid w:val="00BF0D51"/>
    <w:rsid w:val="00BF4575"/>
    <w:rsid w:val="00BF51E0"/>
    <w:rsid w:val="00C0084F"/>
    <w:rsid w:val="00C01B47"/>
    <w:rsid w:val="00C112F2"/>
    <w:rsid w:val="00C128D5"/>
    <w:rsid w:val="00C17829"/>
    <w:rsid w:val="00C17A13"/>
    <w:rsid w:val="00C566D5"/>
    <w:rsid w:val="00C6378B"/>
    <w:rsid w:val="00C6618A"/>
    <w:rsid w:val="00C76367"/>
    <w:rsid w:val="00C847B1"/>
    <w:rsid w:val="00C926B4"/>
    <w:rsid w:val="00C97441"/>
    <w:rsid w:val="00CA02F1"/>
    <w:rsid w:val="00CD0BD2"/>
    <w:rsid w:val="00CD111B"/>
    <w:rsid w:val="00CD34DB"/>
    <w:rsid w:val="00CD42C3"/>
    <w:rsid w:val="00CD6CBC"/>
    <w:rsid w:val="00CE369C"/>
    <w:rsid w:val="00CE3788"/>
    <w:rsid w:val="00CE77D4"/>
    <w:rsid w:val="00D10465"/>
    <w:rsid w:val="00D24991"/>
    <w:rsid w:val="00D30D01"/>
    <w:rsid w:val="00D34EA4"/>
    <w:rsid w:val="00D4103C"/>
    <w:rsid w:val="00D475AD"/>
    <w:rsid w:val="00D5204F"/>
    <w:rsid w:val="00D62EE7"/>
    <w:rsid w:val="00D63B7F"/>
    <w:rsid w:val="00D67A74"/>
    <w:rsid w:val="00D77972"/>
    <w:rsid w:val="00D77ABC"/>
    <w:rsid w:val="00D83D74"/>
    <w:rsid w:val="00D8446E"/>
    <w:rsid w:val="00D86334"/>
    <w:rsid w:val="00D8765E"/>
    <w:rsid w:val="00D900AB"/>
    <w:rsid w:val="00D91262"/>
    <w:rsid w:val="00DA5821"/>
    <w:rsid w:val="00DA7A6A"/>
    <w:rsid w:val="00DC314B"/>
    <w:rsid w:val="00DC3D50"/>
    <w:rsid w:val="00DC6A35"/>
    <w:rsid w:val="00DD4801"/>
    <w:rsid w:val="00E03417"/>
    <w:rsid w:val="00E034DF"/>
    <w:rsid w:val="00E14EC3"/>
    <w:rsid w:val="00E2246D"/>
    <w:rsid w:val="00E309BF"/>
    <w:rsid w:val="00E31D8B"/>
    <w:rsid w:val="00E348C1"/>
    <w:rsid w:val="00E362E0"/>
    <w:rsid w:val="00E4149E"/>
    <w:rsid w:val="00E44AE4"/>
    <w:rsid w:val="00E507E6"/>
    <w:rsid w:val="00E605E8"/>
    <w:rsid w:val="00E64FA3"/>
    <w:rsid w:val="00E65078"/>
    <w:rsid w:val="00E71142"/>
    <w:rsid w:val="00E71D8C"/>
    <w:rsid w:val="00E72C13"/>
    <w:rsid w:val="00E83224"/>
    <w:rsid w:val="00E840FD"/>
    <w:rsid w:val="00E94C4A"/>
    <w:rsid w:val="00E94CCC"/>
    <w:rsid w:val="00E94ECC"/>
    <w:rsid w:val="00EB22DD"/>
    <w:rsid w:val="00EC0428"/>
    <w:rsid w:val="00ED4897"/>
    <w:rsid w:val="00ED6FE8"/>
    <w:rsid w:val="00EE7C8C"/>
    <w:rsid w:val="00EF31CE"/>
    <w:rsid w:val="00EF660A"/>
    <w:rsid w:val="00F01043"/>
    <w:rsid w:val="00F02441"/>
    <w:rsid w:val="00F1000C"/>
    <w:rsid w:val="00F13007"/>
    <w:rsid w:val="00F17BE8"/>
    <w:rsid w:val="00F27AC8"/>
    <w:rsid w:val="00F31F1E"/>
    <w:rsid w:val="00F40B46"/>
    <w:rsid w:val="00F50A58"/>
    <w:rsid w:val="00F51CEA"/>
    <w:rsid w:val="00F523E5"/>
    <w:rsid w:val="00F568DE"/>
    <w:rsid w:val="00F56BF1"/>
    <w:rsid w:val="00F60AD1"/>
    <w:rsid w:val="00F7603D"/>
    <w:rsid w:val="00F84C9B"/>
    <w:rsid w:val="00F9265E"/>
    <w:rsid w:val="00F948C9"/>
    <w:rsid w:val="00FA11C2"/>
    <w:rsid w:val="00FA2208"/>
    <w:rsid w:val="00FA61D0"/>
    <w:rsid w:val="00FB0EAF"/>
    <w:rsid w:val="00FB34D0"/>
    <w:rsid w:val="00FB7FD4"/>
    <w:rsid w:val="00FC1ABA"/>
    <w:rsid w:val="00FC715F"/>
    <w:rsid w:val="00FD340B"/>
    <w:rsid w:val="00FD3EE0"/>
    <w:rsid w:val="00FE0C67"/>
    <w:rsid w:val="00FE5090"/>
    <w:rsid w:val="00FE5A0F"/>
    <w:rsid w:val="00FF2055"/>
    <w:rsid w:val="00FF2E60"/>
    <w:rsid w:val="00FF36FE"/>
    <w:rsid w:val="00FF4E98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A4A02"/>
  <w15:docId w15:val="{B83D9DB8-EEC0-4F50-B4C0-FFBCC006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495"/>
      </w:tabs>
      <w:jc w:val="center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lang w:val="lt-LT"/>
    </w:rPr>
  </w:style>
  <w:style w:type="paragraph" w:styleId="Pagrindiniotekstotrauka2">
    <w:name w:val="Body Text Indent 2"/>
    <w:basedOn w:val="prastasis"/>
    <w:pPr>
      <w:tabs>
        <w:tab w:val="left" w:pos="7680"/>
      </w:tabs>
      <w:ind w:firstLine="840"/>
      <w:jc w:val="both"/>
    </w:pPr>
    <w:rPr>
      <w:lang w:val="lt-LT"/>
    </w:rPr>
  </w:style>
  <w:style w:type="table" w:styleId="Lentelstinklelis">
    <w:name w:val="Table Grid"/>
    <w:basedOn w:val="prastojilentel"/>
    <w:rsid w:val="00D84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60AD1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A533EB"/>
    <w:pPr>
      <w:spacing w:before="100" w:beforeAutospacing="1" w:after="100" w:afterAutospacing="1"/>
    </w:pPr>
    <w:rPr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rsid w:val="005B77AF"/>
    <w:rPr>
      <w:sz w:val="24"/>
      <w:szCs w:val="24"/>
      <w:lang w:eastAsia="en-US"/>
    </w:rPr>
  </w:style>
  <w:style w:type="paragraph" w:styleId="Antrats">
    <w:name w:val="header"/>
    <w:basedOn w:val="prastasis"/>
    <w:link w:val="AntratsDiagrama"/>
    <w:rsid w:val="00BF51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F51E0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rsid w:val="00BF51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F51E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66E4-3B9D-403D-8B26-4A9A7625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r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r</dc:creator>
  <cp:lastModifiedBy>Romualda Baginienė</cp:lastModifiedBy>
  <cp:revision>4</cp:revision>
  <cp:lastPrinted>2020-10-09T05:51:00Z</cp:lastPrinted>
  <dcterms:created xsi:type="dcterms:W3CDTF">2020-10-26T10:56:00Z</dcterms:created>
  <dcterms:modified xsi:type="dcterms:W3CDTF">2020-10-29T12:28:00Z</dcterms:modified>
</cp:coreProperties>
</file>